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F392516" w14:textId="44CC2301" w:rsidR="00D25F64" w:rsidRDefault="00B00800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543F6A5" wp14:editId="444F7481">
            <wp:extent cx="7076220" cy="367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1614" cy="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B327" w14:textId="0F304931" w:rsidR="00B00800" w:rsidRDefault="00B00800" w:rsidP="00FA4443">
      <w:pPr>
        <w:pStyle w:val="ListParagraph"/>
        <w:numPr>
          <w:ilvl w:val="0"/>
          <w:numId w:val="18"/>
        </w:numPr>
      </w:pPr>
      <w:hyperlink r:id="rId7" w:history="1">
        <w:r w:rsidRPr="00335286">
          <w:rPr>
            <w:rStyle w:val="Hyperlink"/>
          </w:rPr>
          <w:t>https://github.com/in28minutes/deploy-spring-boot-aws-eb</w:t>
        </w:r>
      </w:hyperlink>
    </w:p>
    <w:p w14:paraId="5E3446DB" w14:textId="2A137C1C" w:rsidR="00B00800" w:rsidRDefault="00B00800" w:rsidP="00FA4443">
      <w:pPr>
        <w:pStyle w:val="ListParagraph"/>
        <w:numPr>
          <w:ilvl w:val="0"/>
          <w:numId w:val="18"/>
        </w:numPr>
      </w:pPr>
      <w:r>
        <w:t>This link contains all the source code we need for different lectures.</w:t>
      </w:r>
    </w:p>
    <w:p w14:paraId="488D0E0C" w14:textId="02351FA2" w:rsidR="00B00800" w:rsidRDefault="008629C6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517D21B" wp14:editId="68EDB491">
            <wp:extent cx="7651115" cy="2376170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2E1E" w14:textId="77777777" w:rsidR="008629C6" w:rsidRPr="0035547B" w:rsidRDefault="008629C6" w:rsidP="00FA4443">
      <w:pPr>
        <w:pStyle w:val="ListParagraph"/>
        <w:numPr>
          <w:ilvl w:val="0"/>
          <w:numId w:val="18"/>
        </w:numPr>
      </w:pPr>
    </w:p>
    <w:sectPr w:rsidR="008629C6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56BCD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7702E"/>
    <w:rsid w:val="00082C54"/>
    <w:rsid w:val="0008326C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2E2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B3C"/>
    <w:rsid w:val="00182D24"/>
    <w:rsid w:val="0018328F"/>
    <w:rsid w:val="001877AE"/>
    <w:rsid w:val="001924EE"/>
    <w:rsid w:val="00194865"/>
    <w:rsid w:val="001951B3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408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D94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49F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698"/>
    <w:rsid w:val="003304EE"/>
    <w:rsid w:val="0033200F"/>
    <w:rsid w:val="00332E0D"/>
    <w:rsid w:val="00333C2E"/>
    <w:rsid w:val="003378FE"/>
    <w:rsid w:val="00340421"/>
    <w:rsid w:val="00340AC8"/>
    <w:rsid w:val="00344CD6"/>
    <w:rsid w:val="00347597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35EE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451C"/>
    <w:rsid w:val="005D4A79"/>
    <w:rsid w:val="005D5949"/>
    <w:rsid w:val="005D59C7"/>
    <w:rsid w:val="005D6C7B"/>
    <w:rsid w:val="005E1AE5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B31"/>
    <w:rsid w:val="00660F6C"/>
    <w:rsid w:val="00661006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763CB"/>
    <w:rsid w:val="00680403"/>
    <w:rsid w:val="00680DD4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4E2F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1B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19F"/>
    <w:rsid w:val="007F67C7"/>
    <w:rsid w:val="007F6E85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AB8"/>
    <w:rsid w:val="00850F97"/>
    <w:rsid w:val="008513F9"/>
    <w:rsid w:val="00852747"/>
    <w:rsid w:val="00852BC0"/>
    <w:rsid w:val="00852C1F"/>
    <w:rsid w:val="00852CD9"/>
    <w:rsid w:val="00852E9E"/>
    <w:rsid w:val="00853FFE"/>
    <w:rsid w:val="00860F1D"/>
    <w:rsid w:val="008629C6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1DF9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3C84"/>
    <w:rsid w:val="008F5CD6"/>
    <w:rsid w:val="008F5FAD"/>
    <w:rsid w:val="008F603C"/>
    <w:rsid w:val="008F6983"/>
    <w:rsid w:val="009005BF"/>
    <w:rsid w:val="00901386"/>
    <w:rsid w:val="00901D4D"/>
    <w:rsid w:val="00902731"/>
    <w:rsid w:val="009047F1"/>
    <w:rsid w:val="00904868"/>
    <w:rsid w:val="00905145"/>
    <w:rsid w:val="00906C6D"/>
    <w:rsid w:val="00907636"/>
    <w:rsid w:val="00910B41"/>
    <w:rsid w:val="009113A5"/>
    <w:rsid w:val="0091590A"/>
    <w:rsid w:val="009160E1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13F8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D01C6"/>
    <w:rsid w:val="009D0374"/>
    <w:rsid w:val="009D406A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1EC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0800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2B9D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0AF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7A26"/>
    <w:rsid w:val="00CC036F"/>
    <w:rsid w:val="00CC6445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25F64"/>
    <w:rsid w:val="00D27070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224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2F81"/>
    <w:rsid w:val="00D73C29"/>
    <w:rsid w:val="00D74B1E"/>
    <w:rsid w:val="00D76376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1843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0E0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4443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67E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n28minutes/deploy-spring-boot-aws-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26T09:38:00Z</dcterms:created>
  <dcterms:modified xsi:type="dcterms:W3CDTF">2022-03-26T10:11:00Z</dcterms:modified>
</cp:coreProperties>
</file>